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CAA5" w14:textId="77777777" w:rsidR="000508A0" w:rsidRDefault="000508A0" w:rsidP="000508A0">
      <w:pPr>
        <w:spacing w:after="0"/>
      </w:pPr>
      <w:r>
        <w:t>SEKC General Membership Meeting</w:t>
      </w:r>
    </w:p>
    <w:p w14:paraId="650E35A6" w14:textId="4712CBAC" w:rsidR="003B0AF4" w:rsidRDefault="00F37FEE" w:rsidP="000508A0">
      <w:pPr>
        <w:spacing w:after="0"/>
      </w:pPr>
      <w:r>
        <w:t>November 14, 2017</w:t>
      </w:r>
    </w:p>
    <w:p w14:paraId="3F7147B5" w14:textId="63B9AC27" w:rsidR="000508A0" w:rsidRDefault="000508A0" w:rsidP="000508A0">
      <w:pPr>
        <w:spacing w:after="0"/>
      </w:pPr>
      <w:r>
        <w:t>SEKC Clubhouse</w:t>
      </w:r>
    </w:p>
    <w:p w14:paraId="409547CA" w14:textId="1EA74142" w:rsidR="003B0AF4" w:rsidRDefault="00F37FEE" w:rsidP="000508A0">
      <w:pPr>
        <w:spacing w:after="0"/>
      </w:pPr>
      <w:r>
        <w:t>CTO 8:01</w:t>
      </w:r>
      <w:r w:rsidR="003B0AF4">
        <w:t xml:space="preserve"> PM</w:t>
      </w:r>
    </w:p>
    <w:p w14:paraId="29E75F61" w14:textId="4FDE4F29" w:rsidR="003B0AF4" w:rsidRDefault="003B0AF4" w:rsidP="000508A0">
      <w:pPr>
        <w:spacing w:after="0"/>
      </w:pPr>
      <w:r>
        <w:t xml:space="preserve"> </w:t>
      </w:r>
    </w:p>
    <w:p w14:paraId="134AD407" w14:textId="7E266952" w:rsidR="00DF51AA" w:rsidRDefault="00DF51AA" w:rsidP="000508A0">
      <w:pPr>
        <w:spacing w:after="0"/>
      </w:pPr>
      <w:r>
        <w:t xml:space="preserve">Program was by the Sioux Falls K9 Unit.  Thank you to them for their demonstration.  </w:t>
      </w:r>
    </w:p>
    <w:p w14:paraId="083897DB" w14:textId="77777777" w:rsidR="00DF51AA" w:rsidRDefault="00DF51AA" w:rsidP="000508A0">
      <w:pPr>
        <w:spacing w:after="0"/>
      </w:pPr>
      <w:bookmarkStart w:id="0" w:name="_GoBack"/>
      <w:bookmarkEnd w:id="0"/>
    </w:p>
    <w:p w14:paraId="18D0C860" w14:textId="50B33160" w:rsidR="009A378E" w:rsidRPr="000508A0" w:rsidRDefault="003B0AF4" w:rsidP="000508A0">
      <w:pPr>
        <w:spacing w:after="0"/>
        <w:rPr>
          <w:i/>
        </w:rPr>
      </w:pPr>
      <w:r>
        <w:rPr>
          <w:i/>
        </w:rPr>
        <w:t xml:space="preserve">Motion by </w:t>
      </w:r>
      <w:r w:rsidR="00F37FEE">
        <w:rPr>
          <w:i/>
        </w:rPr>
        <w:t>Cindy</w:t>
      </w:r>
      <w:r w:rsidR="005851AE">
        <w:rPr>
          <w:i/>
        </w:rPr>
        <w:t xml:space="preserve"> / Second by </w:t>
      </w:r>
      <w:r w:rsidR="00F37FEE">
        <w:rPr>
          <w:i/>
        </w:rPr>
        <w:t>Cassie</w:t>
      </w:r>
      <w:r w:rsidR="000508A0" w:rsidRPr="000508A0">
        <w:rPr>
          <w:i/>
        </w:rPr>
        <w:t xml:space="preserve"> to approve the</w:t>
      </w:r>
      <w:r w:rsidR="005851AE">
        <w:rPr>
          <w:i/>
        </w:rPr>
        <w:t xml:space="preserve"> Meeting Minutes from </w:t>
      </w:r>
      <w:r w:rsidR="00F37FEE">
        <w:rPr>
          <w:i/>
        </w:rPr>
        <w:t>October 2017 excepting the date for the March Banquet be changed to March 9</w:t>
      </w:r>
      <w:r w:rsidR="00F37FEE" w:rsidRPr="00F37FEE">
        <w:rPr>
          <w:i/>
          <w:vertAlign w:val="superscript"/>
        </w:rPr>
        <w:t>th</w:t>
      </w:r>
      <w:r w:rsidR="00F37FEE">
        <w:rPr>
          <w:i/>
        </w:rPr>
        <w:t xml:space="preserve">- </w:t>
      </w:r>
      <w:r w:rsidR="009A378E">
        <w:rPr>
          <w:i/>
        </w:rPr>
        <w:t>Motion Passed</w:t>
      </w:r>
      <w:r w:rsidR="005851AE">
        <w:rPr>
          <w:i/>
        </w:rPr>
        <w:t xml:space="preserve"> </w:t>
      </w:r>
    </w:p>
    <w:p w14:paraId="0F4CB08B" w14:textId="641C214C" w:rsidR="000508A0" w:rsidRDefault="000508A0" w:rsidP="000508A0">
      <w:pPr>
        <w:spacing w:after="0"/>
      </w:pPr>
    </w:p>
    <w:p w14:paraId="36B978CF" w14:textId="66D47465" w:rsidR="00F37FEE" w:rsidRDefault="009A378E" w:rsidP="00F37FEE">
      <w:pPr>
        <w:spacing w:after="0"/>
      </w:pPr>
      <w:r w:rsidRPr="00FF031F">
        <w:rPr>
          <w:b/>
        </w:rPr>
        <w:t>Treasurer</w:t>
      </w:r>
      <w:r w:rsidR="003B0AF4">
        <w:t xml:space="preserve"> – P&amp;L and Balance She</w:t>
      </w:r>
      <w:r w:rsidR="005851AE">
        <w:t xml:space="preserve">et Information.   </w:t>
      </w:r>
      <w:r w:rsidR="00F37FEE">
        <w:t xml:space="preserve">Mert is not in attendance, if you would like more information on the finances please contact Mert. </w:t>
      </w:r>
    </w:p>
    <w:p w14:paraId="7FD44D2A" w14:textId="55DF7B20" w:rsidR="005851AE" w:rsidRPr="00F37FEE" w:rsidRDefault="003B0AF4" w:rsidP="000508A0">
      <w:pPr>
        <w:spacing w:after="0"/>
        <w:rPr>
          <w:i/>
        </w:rPr>
      </w:pPr>
      <w:r w:rsidRPr="00037BE8">
        <w:rPr>
          <w:b/>
        </w:rPr>
        <w:t xml:space="preserve">Secretary </w:t>
      </w:r>
      <w:r w:rsidR="005851AE">
        <w:t>-  2</w:t>
      </w:r>
      <w:r w:rsidR="005851AE" w:rsidRPr="005851AE">
        <w:rPr>
          <w:vertAlign w:val="superscript"/>
        </w:rPr>
        <w:t>nd</w:t>
      </w:r>
      <w:r w:rsidR="005851AE">
        <w:t xml:space="preserve"> Read for Membership</w:t>
      </w:r>
      <w:r w:rsidR="00F37FEE">
        <w:t xml:space="preserve"> – Judith Schreck, Suzanne Toll, Tracy Duff, Jessie Park</w:t>
      </w:r>
      <w:r w:rsidR="005851AE">
        <w:t xml:space="preserve"> – </w:t>
      </w:r>
      <w:r w:rsidR="005851AE" w:rsidRPr="00F37FEE">
        <w:rPr>
          <w:i/>
        </w:rPr>
        <w:t>Voted and all Passed Aye, Welcome new member</w:t>
      </w:r>
      <w:r w:rsidR="00F37FEE" w:rsidRPr="00F37FEE">
        <w:rPr>
          <w:i/>
        </w:rPr>
        <w:t>s</w:t>
      </w:r>
    </w:p>
    <w:p w14:paraId="1AFB05F0" w14:textId="1A6CC9BF" w:rsidR="00326F35" w:rsidRDefault="003B0AF4" w:rsidP="000508A0">
      <w:pPr>
        <w:spacing w:after="0"/>
      </w:pPr>
      <w:r>
        <w:t>1</w:t>
      </w:r>
      <w:r w:rsidRPr="003B0AF4">
        <w:rPr>
          <w:vertAlign w:val="superscript"/>
        </w:rPr>
        <w:t>st</w:t>
      </w:r>
      <w:r>
        <w:t xml:space="preserve"> Read for Membership</w:t>
      </w:r>
      <w:r w:rsidR="00F37FEE">
        <w:t xml:space="preserve"> – Caitlin Walsh, A.W. Ramos, Janelle Kelly, Patricia Haugen</w:t>
      </w:r>
    </w:p>
    <w:p w14:paraId="5A8473CF" w14:textId="2D2F271A" w:rsidR="00F37FEE" w:rsidRDefault="00F37FEE" w:rsidP="000508A0">
      <w:pPr>
        <w:spacing w:after="0"/>
        <w:rPr>
          <w:b/>
        </w:rPr>
      </w:pPr>
      <w:r>
        <w:rPr>
          <w:b/>
        </w:rPr>
        <w:t xml:space="preserve">Fall Show – Suze – </w:t>
      </w:r>
      <w:r w:rsidRPr="00F37FEE">
        <w:t>The fall show went well and are working on judges for next year already.  If you know of any judges you would prefer to get for next year contact Suze.  Bill is working with the AKC to get the point system changed.</w:t>
      </w:r>
      <w:r>
        <w:rPr>
          <w:b/>
        </w:rPr>
        <w:t xml:space="preserve">  </w:t>
      </w:r>
    </w:p>
    <w:p w14:paraId="04FBCF04" w14:textId="1D59EB6B" w:rsidR="00F37FEE" w:rsidRDefault="00F37FEE" w:rsidP="000508A0">
      <w:pPr>
        <w:spacing w:after="0"/>
        <w:rPr>
          <w:b/>
        </w:rPr>
      </w:pPr>
      <w:r>
        <w:rPr>
          <w:b/>
        </w:rPr>
        <w:t xml:space="preserve">Fall Show – Kris – </w:t>
      </w:r>
      <w:r w:rsidRPr="00F37FEE">
        <w:t xml:space="preserve">All three judges said they would love to be asked back to judge.  The trial went well all around. </w:t>
      </w:r>
    </w:p>
    <w:p w14:paraId="265BBAB8" w14:textId="1A180901" w:rsidR="00F37FEE" w:rsidRDefault="00F37FEE" w:rsidP="000508A0">
      <w:pPr>
        <w:spacing w:after="0"/>
        <w:rPr>
          <w:b/>
        </w:rPr>
      </w:pPr>
      <w:r>
        <w:rPr>
          <w:b/>
        </w:rPr>
        <w:t xml:space="preserve">Classes – </w:t>
      </w:r>
      <w:r w:rsidRPr="00F37FEE">
        <w:t>Nosework class starts in January.  Online class sign up will start for the February classes.</w:t>
      </w:r>
      <w:r>
        <w:rPr>
          <w:b/>
        </w:rPr>
        <w:t xml:space="preserve"> </w:t>
      </w:r>
    </w:p>
    <w:p w14:paraId="4E4076BD" w14:textId="17950BA9" w:rsidR="00F37FEE" w:rsidRPr="00F37FEE" w:rsidRDefault="00F37FEE" w:rsidP="000508A0">
      <w:pPr>
        <w:spacing w:after="0"/>
      </w:pPr>
      <w:r>
        <w:rPr>
          <w:b/>
        </w:rPr>
        <w:t xml:space="preserve">Agility Equipment – </w:t>
      </w:r>
      <w:r w:rsidRPr="00F37FEE">
        <w:t xml:space="preserve">Denise will order the equipment in November. </w:t>
      </w:r>
    </w:p>
    <w:p w14:paraId="28567361" w14:textId="7075B128" w:rsidR="00F37FEE" w:rsidRPr="006B0E74" w:rsidRDefault="006B0E74" w:rsidP="000508A0">
      <w:pPr>
        <w:spacing w:after="0"/>
      </w:pPr>
      <w:r>
        <w:rPr>
          <w:b/>
        </w:rPr>
        <w:t>Christmas Dinner – Cindy –</w:t>
      </w:r>
      <w:r w:rsidRPr="006B0E74">
        <w:t xml:space="preserve"> December 12 at Old Chicago.  This event is a Humane Society Fundraiser.  RSVP to Cindy Bailey at </w:t>
      </w:r>
      <w:hyperlink r:id="rId5" w:history="1">
        <w:r w:rsidRPr="006B0E74">
          <w:rPr>
            <w:rStyle w:val="Hyperlink"/>
            <w:color w:val="auto"/>
            <w:u w:val="none"/>
          </w:rPr>
          <w:t>carousel_horse@yahoo.com</w:t>
        </w:r>
      </w:hyperlink>
    </w:p>
    <w:p w14:paraId="302EA0DF" w14:textId="024340A5" w:rsidR="006B0E74" w:rsidRDefault="006B0E74" w:rsidP="000508A0">
      <w:pPr>
        <w:spacing w:after="0"/>
        <w:rPr>
          <w:b/>
        </w:rPr>
      </w:pPr>
      <w:r>
        <w:rPr>
          <w:b/>
        </w:rPr>
        <w:t xml:space="preserve">Awards – Cindy – </w:t>
      </w:r>
      <w:r w:rsidRPr="006B0E74">
        <w:t>The awards banquet is March 9 at the Holiday Inn Downtown.  Call for awards will go out in an email.</w:t>
      </w:r>
      <w:r>
        <w:rPr>
          <w:b/>
        </w:rPr>
        <w:t xml:space="preserve"> </w:t>
      </w:r>
    </w:p>
    <w:p w14:paraId="6913991C" w14:textId="7937EF7C" w:rsidR="006B0E74" w:rsidRDefault="006B0E74" w:rsidP="000508A0">
      <w:pPr>
        <w:spacing w:after="0"/>
        <w:rPr>
          <w:b/>
        </w:rPr>
      </w:pPr>
      <w:r>
        <w:rPr>
          <w:b/>
        </w:rPr>
        <w:t xml:space="preserve">New Business – </w:t>
      </w:r>
    </w:p>
    <w:p w14:paraId="2FE5B698" w14:textId="55E0335A" w:rsidR="006B0E74" w:rsidRDefault="006B0E74" w:rsidP="000508A0">
      <w:pPr>
        <w:spacing w:after="0"/>
      </w:pPr>
      <w:r>
        <w:rPr>
          <w:b/>
        </w:rPr>
        <w:t>Connie Clevelan</w:t>
      </w:r>
      <w:r w:rsidR="00F93F9E">
        <w:rPr>
          <w:b/>
        </w:rPr>
        <w:t>d</w:t>
      </w:r>
      <w:r>
        <w:rPr>
          <w:b/>
        </w:rPr>
        <w:t xml:space="preserve"> Seminar</w:t>
      </w:r>
      <w:r w:rsidRPr="00AB76D3">
        <w:t xml:space="preserve"> is September 8 and 9 in 2018.  Will go on the website.  Price is $275.00</w:t>
      </w:r>
      <w:r w:rsidR="00AB76D3">
        <w:t>, Audit spots will be $40.00 per day or $75.00 for 2 days.</w:t>
      </w:r>
    </w:p>
    <w:p w14:paraId="2CDA4B3E" w14:textId="6530D63E" w:rsidR="00AB76D3" w:rsidRDefault="00AB76D3" w:rsidP="000508A0">
      <w:pPr>
        <w:spacing w:after="0"/>
      </w:pPr>
      <w:r>
        <w:t xml:space="preserve">Website – Members check out the website. </w:t>
      </w:r>
    </w:p>
    <w:p w14:paraId="22D875ED" w14:textId="181C481F" w:rsidR="00AB76D3" w:rsidRDefault="00AB76D3" w:rsidP="000508A0">
      <w:pPr>
        <w:spacing w:after="0"/>
      </w:pPr>
      <w:r>
        <w:t xml:space="preserve">Meet the Breeds – Hollie would like to know if anyone is interested in doing a meet the breeds. </w:t>
      </w:r>
    </w:p>
    <w:p w14:paraId="3C0B49D5" w14:textId="34EE7978" w:rsidR="00AB76D3" w:rsidRDefault="00AB76D3" w:rsidP="000508A0">
      <w:pPr>
        <w:spacing w:after="0"/>
      </w:pPr>
      <w:r>
        <w:t>New officers – The Nominating Committee is made up of Cindy Bailey, Sally Marum, and Grace Boyce with Maggie Pearson as an alternate.  The following people are the nominations.</w:t>
      </w:r>
    </w:p>
    <w:p w14:paraId="1AB1E016" w14:textId="6A560780" w:rsidR="00AB76D3" w:rsidRDefault="00AB76D3" w:rsidP="000508A0">
      <w:pPr>
        <w:spacing w:after="0"/>
      </w:pPr>
      <w:r>
        <w:t>President – Suze Frentz</w:t>
      </w:r>
    </w:p>
    <w:p w14:paraId="265D74C9" w14:textId="6DB34C4B" w:rsidR="00AB76D3" w:rsidRDefault="00AB76D3" w:rsidP="000508A0">
      <w:pPr>
        <w:spacing w:after="0"/>
      </w:pPr>
      <w:r>
        <w:t>Vice President – Cassie Benson</w:t>
      </w:r>
    </w:p>
    <w:p w14:paraId="5EAEA9C1" w14:textId="3EA97BDF" w:rsidR="00AB76D3" w:rsidRDefault="00AB76D3" w:rsidP="000508A0">
      <w:pPr>
        <w:spacing w:after="0"/>
      </w:pPr>
      <w:r>
        <w:t xml:space="preserve">Treasurer -  </w:t>
      </w:r>
    </w:p>
    <w:p w14:paraId="1282CAC4" w14:textId="54D51EE1" w:rsidR="00AB76D3" w:rsidRDefault="00AB76D3" w:rsidP="000508A0">
      <w:pPr>
        <w:spacing w:after="0"/>
      </w:pPr>
      <w:r>
        <w:t>Secretary – Cindy Bailey</w:t>
      </w:r>
    </w:p>
    <w:p w14:paraId="272BC299" w14:textId="06165A20" w:rsidR="00AB76D3" w:rsidRDefault="000B439C" w:rsidP="000508A0">
      <w:pPr>
        <w:spacing w:after="0"/>
      </w:pPr>
      <w:r>
        <w:t xml:space="preserve">Nominations from the floor were taken.  Johna nominated Dee Isaakson for Treasurer, Beth Cummings Second the nomination. </w:t>
      </w:r>
    </w:p>
    <w:p w14:paraId="228C2497" w14:textId="756479B6" w:rsidR="000B439C" w:rsidRDefault="000B439C" w:rsidP="000508A0">
      <w:pPr>
        <w:spacing w:after="0"/>
        <w:rPr>
          <w:b/>
        </w:rPr>
      </w:pPr>
      <w:r>
        <w:t>Brags and Visitors</w:t>
      </w:r>
    </w:p>
    <w:p w14:paraId="53976789" w14:textId="77777777" w:rsidR="00AB76D3" w:rsidRDefault="00AB76D3" w:rsidP="000508A0">
      <w:pPr>
        <w:spacing w:after="0"/>
      </w:pPr>
    </w:p>
    <w:p w14:paraId="2C216621" w14:textId="12EC2F66" w:rsidR="001E2B16" w:rsidRPr="008D7CE8" w:rsidRDefault="00037BE8" w:rsidP="000508A0">
      <w:pPr>
        <w:spacing w:after="0"/>
        <w:rPr>
          <w:i/>
        </w:rPr>
      </w:pPr>
      <w:r w:rsidRPr="00326F35">
        <w:rPr>
          <w:b/>
        </w:rPr>
        <w:t>Adjourned</w:t>
      </w:r>
      <w:r w:rsidR="0041073A">
        <w:t xml:space="preserve"> – Motion by Cassie / Second by Suze to Adjourn meeting at </w:t>
      </w:r>
      <w:r w:rsidR="000B439C">
        <w:t>8</w:t>
      </w:r>
      <w:r w:rsidR="0041073A">
        <w:t>:51</w:t>
      </w:r>
      <w:r w:rsidRPr="00326F35">
        <w:t xml:space="preserve"> p.m.</w:t>
      </w:r>
      <w:r w:rsidR="00496CD8" w:rsidRPr="00326F35">
        <w:t xml:space="preserve"> </w:t>
      </w:r>
    </w:p>
    <w:sectPr w:rsidR="001E2B16" w:rsidRPr="008D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A0"/>
    <w:rsid w:val="00037BE8"/>
    <w:rsid w:val="000508A0"/>
    <w:rsid w:val="000A02EA"/>
    <w:rsid w:val="000B439C"/>
    <w:rsid w:val="000C5B85"/>
    <w:rsid w:val="001C4427"/>
    <w:rsid w:val="001E2B16"/>
    <w:rsid w:val="0023059C"/>
    <w:rsid w:val="00326F35"/>
    <w:rsid w:val="00364372"/>
    <w:rsid w:val="00370DE2"/>
    <w:rsid w:val="00380E85"/>
    <w:rsid w:val="003B0AF4"/>
    <w:rsid w:val="0041073A"/>
    <w:rsid w:val="00496CD8"/>
    <w:rsid w:val="005851AE"/>
    <w:rsid w:val="006219C6"/>
    <w:rsid w:val="006B0E74"/>
    <w:rsid w:val="00770782"/>
    <w:rsid w:val="00821457"/>
    <w:rsid w:val="008215AB"/>
    <w:rsid w:val="008D3659"/>
    <w:rsid w:val="008D7CE8"/>
    <w:rsid w:val="009A378E"/>
    <w:rsid w:val="009D1248"/>
    <w:rsid w:val="00A47EB7"/>
    <w:rsid w:val="00A61968"/>
    <w:rsid w:val="00AB76D3"/>
    <w:rsid w:val="00B22352"/>
    <w:rsid w:val="00B34BD8"/>
    <w:rsid w:val="00C7049A"/>
    <w:rsid w:val="00C86D91"/>
    <w:rsid w:val="00D63D32"/>
    <w:rsid w:val="00D8076C"/>
    <w:rsid w:val="00DF51AA"/>
    <w:rsid w:val="00F37FEE"/>
    <w:rsid w:val="00F547E7"/>
    <w:rsid w:val="00F822D5"/>
    <w:rsid w:val="00F93F9E"/>
    <w:rsid w:val="00FF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6C7A"/>
  <w15:chartTrackingRefBased/>
  <w15:docId w15:val="{76EEF23F-DB69-49C9-8A10-224E51C3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CE8"/>
    <w:rPr>
      <w:sz w:val="16"/>
      <w:szCs w:val="16"/>
    </w:rPr>
  </w:style>
  <w:style w:type="paragraph" w:styleId="CommentText">
    <w:name w:val="annotation text"/>
    <w:basedOn w:val="Normal"/>
    <w:link w:val="CommentTextChar"/>
    <w:uiPriority w:val="99"/>
    <w:semiHidden/>
    <w:unhideWhenUsed/>
    <w:rsid w:val="008D7CE8"/>
    <w:pPr>
      <w:spacing w:line="240" w:lineRule="auto"/>
    </w:pPr>
    <w:rPr>
      <w:sz w:val="20"/>
      <w:szCs w:val="20"/>
    </w:rPr>
  </w:style>
  <w:style w:type="character" w:customStyle="1" w:styleId="CommentTextChar">
    <w:name w:val="Comment Text Char"/>
    <w:basedOn w:val="DefaultParagraphFont"/>
    <w:link w:val="CommentText"/>
    <w:uiPriority w:val="99"/>
    <w:semiHidden/>
    <w:rsid w:val="008D7CE8"/>
    <w:rPr>
      <w:sz w:val="20"/>
      <w:szCs w:val="20"/>
    </w:rPr>
  </w:style>
  <w:style w:type="paragraph" w:styleId="CommentSubject">
    <w:name w:val="annotation subject"/>
    <w:basedOn w:val="CommentText"/>
    <w:next w:val="CommentText"/>
    <w:link w:val="CommentSubjectChar"/>
    <w:uiPriority w:val="99"/>
    <w:semiHidden/>
    <w:unhideWhenUsed/>
    <w:rsid w:val="008D7CE8"/>
    <w:rPr>
      <w:b/>
      <w:bCs/>
    </w:rPr>
  </w:style>
  <w:style w:type="character" w:customStyle="1" w:styleId="CommentSubjectChar">
    <w:name w:val="Comment Subject Char"/>
    <w:basedOn w:val="CommentTextChar"/>
    <w:link w:val="CommentSubject"/>
    <w:uiPriority w:val="99"/>
    <w:semiHidden/>
    <w:rsid w:val="008D7CE8"/>
    <w:rPr>
      <w:b/>
      <w:bCs/>
      <w:sz w:val="20"/>
      <w:szCs w:val="20"/>
    </w:rPr>
  </w:style>
  <w:style w:type="paragraph" w:styleId="BalloonText">
    <w:name w:val="Balloon Text"/>
    <w:basedOn w:val="Normal"/>
    <w:link w:val="BalloonTextChar"/>
    <w:uiPriority w:val="99"/>
    <w:semiHidden/>
    <w:unhideWhenUsed/>
    <w:rsid w:val="008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E8"/>
    <w:rPr>
      <w:rFonts w:ascii="Segoe UI" w:hAnsi="Segoe UI" w:cs="Segoe UI"/>
      <w:sz w:val="18"/>
      <w:szCs w:val="18"/>
    </w:rPr>
  </w:style>
  <w:style w:type="character" w:styleId="Hyperlink">
    <w:name w:val="Hyperlink"/>
    <w:basedOn w:val="DefaultParagraphFont"/>
    <w:uiPriority w:val="99"/>
    <w:unhideWhenUsed/>
    <w:rsid w:val="006B0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ousel_horse@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CCF6-6BB2-45B0-BE12-D0E8F7B6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tter</dc:creator>
  <cp:keywords/>
  <dc:description/>
  <cp:lastModifiedBy>jpotter</cp:lastModifiedBy>
  <cp:revision>3</cp:revision>
  <cp:lastPrinted>2017-12-11T15:04:00Z</cp:lastPrinted>
  <dcterms:created xsi:type="dcterms:W3CDTF">2017-11-28T15:34:00Z</dcterms:created>
  <dcterms:modified xsi:type="dcterms:W3CDTF">2017-12-11T15:04:00Z</dcterms:modified>
</cp:coreProperties>
</file>